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A5F" w:rsidRPr="00C15B83" w:rsidRDefault="00BD6A5F" w:rsidP="00BD6A5F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5B83">
        <w:rPr>
          <w:rFonts w:ascii="Times New Roman" w:hAnsi="Times New Roman" w:cs="Times New Roman"/>
          <w:b/>
          <w:sz w:val="28"/>
          <w:szCs w:val="28"/>
          <w:u w:val="single"/>
        </w:rPr>
        <w:t>TRƯỜNG THCS SÀI ĐỒNG</w:t>
      </w:r>
    </w:p>
    <w:p w:rsidR="00BD6A5F" w:rsidRPr="00C15B83" w:rsidRDefault="00BD6A5F" w:rsidP="00BD6A5F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83">
        <w:rPr>
          <w:rFonts w:ascii="Times New Roman" w:hAnsi="Times New Roman" w:cs="Times New Roman"/>
          <w:b/>
          <w:sz w:val="28"/>
          <w:szCs w:val="28"/>
        </w:rPr>
        <w:t>KẾT QUẢ THI ĐUA NỀ NẾ</w:t>
      </w:r>
      <w:r w:rsidR="00120B69" w:rsidRPr="00C15B83">
        <w:rPr>
          <w:rFonts w:ascii="Times New Roman" w:hAnsi="Times New Roman" w:cs="Times New Roman"/>
          <w:b/>
          <w:sz w:val="28"/>
          <w:szCs w:val="28"/>
        </w:rPr>
        <w:t>P THÁNG 9</w:t>
      </w:r>
    </w:p>
    <w:p w:rsidR="00BD6A5F" w:rsidRPr="00C15B83" w:rsidRDefault="00BD6A5F" w:rsidP="00BD6A5F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83">
        <w:rPr>
          <w:rFonts w:ascii="Times New Roman" w:hAnsi="Times New Roman" w:cs="Times New Roman"/>
          <w:b/>
          <w:sz w:val="28"/>
          <w:szCs w:val="28"/>
        </w:rPr>
        <w:t>NĂM HỌ</w:t>
      </w:r>
      <w:r w:rsidR="00120B69" w:rsidRPr="00C15B83">
        <w:rPr>
          <w:rFonts w:ascii="Times New Roman" w:hAnsi="Times New Roman" w:cs="Times New Roman"/>
          <w:b/>
          <w:sz w:val="28"/>
          <w:szCs w:val="28"/>
        </w:rPr>
        <w:t>C: 2020 – 2021</w:t>
      </w: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746"/>
        <w:gridCol w:w="839"/>
        <w:gridCol w:w="1201"/>
        <w:gridCol w:w="1209"/>
        <w:gridCol w:w="1210"/>
        <w:gridCol w:w="1199"/>
        <w:gridCol w:w="1327"/>
        <w:gridCol w:w="874"/>
        <w:gridCol w:w="971"/>
      </w:tblGrid>
      <w:tr w:rsidR="00120B69" w:rsidRPr="00C15B83" w:rsidTr="00C15B83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69" w:rsidRPr="00C15B83" w:rsidRDefault="00120B69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69" w:rsidRPr="00C15B83" w:rsidRDefault="00120B69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69" w:rsidRPr="00C15B83" w:rsidRDefault="00120B69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b/>
                <w:sz w:val="28"/>
                <w:szCs w:val="28"/>
              </w:rPr>
              <w:t>TUẦN 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69" w:rsidRPr="00C15B83" w:rsidRDefault="00120B69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b/>
                <w:sz w:val="28"/>
                <w:szCs w:val="28"/>
              </w:rPr>
              <w:t>TUẦN 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69" w:rsidRPr="00C15B83" w:rsidRDefault="00120B69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b/>
                <w:sz w:val="28"/>
                <w:szCs w:val="28"/>
              </w:rPr>
              <w:t>TUẦN 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69" w:rsidRPr="00C15B83" w:rsidRDefault="00120B69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b/>
                <w:sz w:val="28"/>
                <w:szCs w:val="28"/>
              </w:rPr>
              <w:t>TUẦN 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69" w:rsidRPr="00C15B83" w:rsidRDefault="00120B69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b/>
                <w:sz w:val="28"/>
                <w:szCs w:val="28"/>
              </w:rPr>
              <w:t>TỔNG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69" w:rsidRPr="00C15B83" w:rsidRDefault="00120B69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69" w:rsidRPr="00C15B83" w:rsidRDefault="00120B69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C15B83" w:rsidRPr="00C15B83" w:rsidTr="00C15B83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A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35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38.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FE6E2C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C15B83" w:rsidRPr="00C15B83" w:rsidTr="00C15B83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A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2.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3.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FE6E2C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C15B83" w:rsidRPr="00C15B83" w:rsidTr="00C15B83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A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4.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8.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FE6E2C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C15B83" w:rsidRPr="00C15B83" w:rsidTr="00C15B83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A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8.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7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FE6E2C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C15B83" w:rsidRPr="00C15B83" w:rsidTr="00C15B83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A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7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6.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FE6E2C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C15B83" w:rsidRPr="00C15B83" w:rsidTr="00C15B83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A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9.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9.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FE6E2C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C15B83" w:rsidRPr="00C15B83" w:rsidTr="00C15B83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A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1.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4.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FE6E2C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C15B83" w:rsidRPr="00C15B83" w:rsidTr="00C15B83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A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FE6E2C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C15B83" w:rsidRPr="00C15B83" w:rsidTr="00C15B83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A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FE6E2C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C15B83" w:rsidRPr="00C15B83" w:rsidTr="00C15B83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7A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6.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2.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FE6E2C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C15B83" w:rsidRPr="00C15B83" w:rsidTr="00C15B83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7A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FE6E2C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C15B83" w:rsidRPr="00C15B83" w:rsidTr="00C15B83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7A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FE6E2C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C15B83" w:rsidRPr="00C15B83" w:rsidTr="00C15B83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7A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1.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6.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FE6E2C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C15B83" w:rsidRPr="00C15B83" w:rsidTr="00C15B83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7A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4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0.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FE6E2C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C15B83" w:rsidRPr="00C15B83" w:rsidTr="00C15B83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7A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8.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9.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FE6E2C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C15B83" w:rsidRPr="00C15B83" w:rsidTr="00C15B83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7A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FE6E2C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B</w:t>
            </w:r>
          </w:p>
        </w:tc>
      </w:tr>
      <w:tr w:rsidR="00C15B83" w:rsidRPr="00C15B83" w:rsidTr="00C15B83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7A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5.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1.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FE6E2C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C15B83" w:rsidRPr="00C15B83" w:rsidTr="00C15B83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7A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FE6E2C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C15B83" w:rsidRPr="00C15B83" w:rsidTr="00C15B83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7A1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FE6E2C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C15B83" w:rsidRPr="00C15B83" w:rsidTr="00C15B83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8A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8.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7.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FE6E2C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C15B83" w:rsidRPr="00C15B83" w:rsidTr="00C15B83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8A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FE6E2C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C15B83" w:rsidRPr="00C15B83" w:rsidTr="00C15B83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8A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FE6E2C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C15B83" w:rsidRPr="00C15B83" w:rsidTr="00C15B83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8A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FE6E2C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C15B83" w:rsidRPr="00C15B83" w:rsidTr="00C15B83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8A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FE6E2C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C15B83" w:rsidRPr="00C15B83" w:rsidTr="00C15B83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8A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FE6E2C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C15B83" w:rsidRPr="00C15B83" w:rsidTr="00C15B83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8A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FE6E2C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C15B83" w:rsidRPr="00C15B83" w:rsidTr="00C15B83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8A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FE6E2C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C15B83" w:rsidRPr="00C15B83" w:rsidTr="00C15B83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8A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FE6E2C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C15B83" w:rsidRPr="00C15B83" w:rsidTr="00C15B83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8A1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FE6E2C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C15B83" w:rsidRPr="00C15B83" w:rsidTr="00C15B83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9A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FE6E2C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C15B83" w:rsidRPr="00C15B83" w:rsidTr="00C15B83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9A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7.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4.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FE6E2C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C15B83" w:rsidRPr="00C15B83" w:rsidTr="00C15B83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9A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4.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8.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FE6E2C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C15B83" w:rsidRPr="00C15B83" w:rsidTr="00C15B83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9A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FE6E2C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C15B83" w:rsidRPr="00C15B83" w:rsidTr="00C15B83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9A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FE6E2C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C15B83" w:rsidRPr="00C15B83" w:rsidTr="00C15B83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9A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FE6E2C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C15B83" w:rsidRPr="00C15B83" w:rsidTr="00C15B83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9A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5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4.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FE6E2C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C15B83" w:rsidRPr="00C15B83" w:rsidTr="00C15B83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9A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sz w:val="28"/>
                <w:szCs w:val="28"/>
              </w:rPr>
              <w:t>644.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B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4.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C15B83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83" w:rsidRPr="00C15B83" w:rsidRDefault="00FE6E2C" w:rsidP="00C15B8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</w:tbl>
    <w:p w:rsidR="00103E8F" w:rsidRPr="00C15B83" w:rsidRDefault="00103E8F" w:rsidP="00103E8F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B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Sài Đồ</w:t>
      </w:r>
      <w:r w:rsidR="00120B69" w:rsidRPr="00C15B83">
        <w:rPr>
          <w:rFonts w:ascii="Times New Roman" w:hAnsi="Times New Roman" w:cs="Times New Roman"/>
          <w:sz w:val="28"/>
          <w:szCs w:val="28"/>
        </w:rPr>
        <w:t>ng, ngày 3 tháng 10</w:t>
      </w:r>
      <w:r w:rsidR="00D86631" w:rsidRPr="00C15B83">
        <w:rPr>
          <w:rFonts w:ascii="Times New Roman" w:hAnsi="Times New Roman" w:cs="Times New Roman"/>
          <w:sz w:val="28"/>
          <w:szCs w:val="28"/>
        </w:rPr>
        <w:t xml:space="preserve"> năm </w:t>
      </w:r>
      <w:r w:rsidR="00120B69" w:rsidRPr="00C15B83">
        <w:rPr>
          <w:rFonts w:ascii="Times New Roman" w:hAnsi="Times New Roman" w:cs="Times New Roman"/>
          <w:sz w:val="28"/>
          <w:szCs w:val="28"/>
        </w:rPr>
        <w:t>2020</w:t>
      </w:r>
    </w:p>
    <w:p w:rsidR="00103E8F" w:rsidRPr="00C15B83" w:rsidRDefault="00103E8F" w:rsidP="00103E8F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C15B8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15B83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</w:t>
      </w:r>
      <w:r w:rsidR="00C15B83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C15B83">
        <w:rPr>
          <w:rFonts w:ascii="Times New Roman" w:hAnsi="Times New Roman" w:cs="Times New Roman"/>
          <w:b/>
          <w:sz w:val="28"/>
          <w:szCs w:val="28"/>
        </w:rPr>
        <w:t xml:space="preserve"> TỔNG PHỤ TRÁCH</w:t>
      </w:r>
    </w:p>
    <w:p w:rsidR="00103E8F" w:rsidRPr="00C15B83" w:rsidRDefault="00103E8F" w:rsidP="00103E8F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103E8F" w:rsidRPr="00C15B83" w:rsidRDefault="00103E8F" w:rsidP="00103E8F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103E8F" w:rsidRPr="00C15B83" w:rsidRDefault="00103E8F" w:rsidP="00103E8F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103E8F" w:rsidRPr="00C15B83" w:rsidRDefault="00103E8F" w:rsidP="00103E8F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C15B83">
        <w:rPr>
          <w:rFonts w:ascii="Times New Roman" w:hAnsi="Times New Roman" w:cs="Times New Roman"/>
          <w:sz w:val="28"/>
          <w:szCs w:val="28"/>
        </w:rPr>
        <w:t xml:space="preserve">    Nguyễn Thị Diệu Thúy                            </w:t>
      </w:r>
      <w:r w:rsidR="00C15B8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15B83">
        <w:rPr>
          <w:rFonts w:ascii="Times New Roman" w:hAnsi="Times New Roman" w:cs="Times New Roman"/>
          <w:sz w:val="28"/>
          <w:szCs w:val="28"/>
        </w:rPr>
        <w:t xml:space="preserve"> Xa Thị Vân</w:t>
      </w:r>
    </w:p>
    <w:p w:rsidR="00103E8F" w:rsidRPr="00C15B83" w:rsidRDefault="00103E8F" w:rsidP="00103E8F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F6202" w:rsidRPr="00C15B83" w:rsidRDefault="00FE6E2C" w:rsidP="00103E8F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sectPr w:rsidR="002F6202" w:rsidRPr="00C15B83" w:rsidSect="00103E8F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A5F"/>
    <w:rsid w:val="00103E8F"/>
    <w:rsid w:val="00120B69"/>
    <w:rsid w:val="003A072D"/>
    <w:rsid w:val="00414C44"/>
    <w:rsid w:val="00B30954"/>
    <w:rsid w:val="00BC42F6"/>
    <w:rsid w:val="00BD6A5F"/>
    <w:rsid w:val="00C15B83"/>
    <w:rsid w:val="00D86631"/>
    <w:rsid w:val="00E32613"/>
    <w:rsid w:val="00FE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A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A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E6CDC-176D-40A9-95E2-85E5755D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TPT-XTV</cp:lastModifiedBy>
  <cp:revision>3</cp:revision>
  <cp:lastPrinted>2019-03-14T02:32:00Z</cp:lastPrinted>
  <dcterms:created xsi:type="dcterms:W3CDTF">2020-10-05T02:51:00Z</dcterms:created>
  <dcterms:modified xsi:type="dcterms:W3CDTF">2020-10-05T03:03:00Z</dcterms:modified>
</cp:coreProperties>
</file>